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B70C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B70C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0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0A7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91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8417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Лекарственные средства»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F65875">
        <w:tc>
          <w:tcPr>
            <w:tcW w:w="708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D004A9" w:rsidRPr="00922FE5" w:rsidTr="00EC779A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391060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B16FB9" w:rsidRPr="00922FE5" w:rsidTr="00903BE6">
        <w:trPr>
          <w:trHeight w:val="365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B16FB9" w:rsidRDefault="00B70CA8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рапид НМ 100МЕ/1мл 10,0</w:t>
            </w:r>
          </w:p>
        </w:tc>
        <w:tc>
          <w:tcPr>
            <w:tcW w:w="1065" w:type="dxa"/>
          </w:tcPr>
          <w:p w:rsidR="00B16FB9" w:rsidRDefault="00B70CA8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70CA8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vAlign w:val="center"/>
          </w:tcPr>
          <w:p w:rsidR="00B16FB9" w:rsidRPr="00B16FB9" w:rsidRDefault="00B70CA8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30</w:t>
            </w:r>
          </w:p>
        </w:tc>
        <w:tc>
          <w:tcPr>
            <w:tcW w:w="1531" w:type="dxa"/>
            <w:vAlign w:val="center"/>
          </w:tcPr>
          <w:p w:rsidR="00B16FB9" w:rsidRPr="00B16FB9" w:rsidRDefault="00B70CA8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3</w:t>
            </w:r>
          </w:p>
        </w:tc>
      </w:tr>
      <w:tr w:rsidR="00F96FC0" w:rsidRPr="00922FE5" w:rsidTr="00F65875">
        <w:tc>
          <w:tcPr>
            <w:tcW w:w="708" w:type="dxa"/>
          </w:tcPr>
          <w:p w:rsidR="0083061B" w:rsidRPr="0083061B" w:rsidRDefault="0083061B" w:rsidP="00C52D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0" w:type="dxa"/>
            <w:vAlign w:val="center"/>
          </w:tcPr>
          <w:p w:rsidR="00F96FC0" w:rsidRPr="00922FE5" w:rsidRDefault="00F96FC0" w:rsidP="00F96FC0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6FC0" w:rsidRPr="00147DA4" w:rsidRDefault="00B70CA8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11663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B16F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С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B70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B70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7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B70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т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A325C4" w:rsidRPr="00922FE5" w:rsidRDefault="00A325C4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00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Сатпаева, 57</w:t>
      </w:r>
      <w:r w:rsidR="00A00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B70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8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B70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ября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E017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="000E017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этаж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,</w:t>
      </w:r>
      <w:r w:rsidR="000E017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иемная</w:t>
      </w:r>
      <w:r w:rsidR="000E017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0A72D0" w:rsidRDefault="000A72D0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0A72D0" w:rsidRDefault="000A72D0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0A72D0" w:rsidRDefault="000A72D0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0A72D0" w:rsidRDefault="000A72D0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70CA8" w:rsidRDefault="00B70CA8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70CA8" w:rsidRDefault="00B70CA8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70CA8" w:rsidRDefault="00B70CA8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0A72D0" w:rsidRDefault="000A72D0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A325C4" w:rsidRDefault="00A325C4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</w:p>
    <w:p w:rsidR="001721E0" w:rsidRPr="005553AD" w:rsidRDefault="00B70CA8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lastRenderedPageBreak/>
        <w:t>3</w:t>
      </w:r>
      <w:r w:rsidR="000A72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0</w:t>
      </w:r>
      <w:r w:rsidR="00D6205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</w:t>
      </w:r>
      <w:r w:rsidR="00E4357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0</w:t>
      </w:r>
      <w:r w:rsidR="000A72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9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20</w:t>
      </w:r>
      <w:r w:rsidR="00615A3B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20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ж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8</w:t>
      </w:r>
      <w:r w:rsidR="001721E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 xml:space="preserve"> хабарландыру</w:t>
      </w:r>
    </w:p>
    <w:p w:rsidR="006B0091" w:rsidRPr="00411141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«Дәрілік құралдар»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p w:rsidR="00BE1F78" w:rsidRDefault="00BE1F78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3"/>
        <w:gridCol w:w="3871"/>
        <w:gridCol w:w="1082"/>
        <w:gridCol w:w="816"/>
        <w:gridCol w:w="1147"/>
        <w:gridCol w:w="1496"/>
      </w:tblGrid>
      <w:tr w:rsidR="00615A3B" w:rsidRPr="00922FE5" w:rsidTr="0065372F">
        <w:tc>
          <w:tcPr>
            <w:tcW w:w="933" w:type="dxa"/>
            <w:vAlign w:val="center"/>
          </w:tcPr>
          <w:p w:rsidR="00615A3B" w:rsidRPr="009D2649" w:rsidRDefault="00615A3B" w:rsidP="0065372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от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тың</w:t>
            </w:r>
          </w:p>
          <w:p w:rsidR="00615A3B" w:rsidRPr="009D2649" w:rsidRDefault="00615A3B" w:rsidP="0065372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1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816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7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96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өлінген сомма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те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ң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е</w:t>
            </w:r>
          </w:p>
        </w:tc>
      </w:tr>
      <w:tr w:rsidR="00615A3B" w:rsidRPr="00922FE5" w:rsidTr="0065372F">
        <w:trPr>
          <w:trHeight w:val="552"/>
        </w:trPr>
        <w:tc>
          <w:tcPr>
            <w:tcW w:w="9345" w:type="dxa"/>
            <w:gridSpan w:val="6"/>
          </w:tcPr>
          <w:p w:rsidR="00615A3B" w:rsidRPr="00D004A9" w:rsidRDefault="00615A3B" w:rsidP="00653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лік құралдар</w:t>
            </w:r>
          </w:p>
        </w:tc>
      </w:tr>
      <w:tr w:rsidR="00B70CA8" w:rsidRPr="00922FE5" w:rsidTr="0065372F">
        <w:trPr>
          <w:trHeight w:val="425"/>
        </w:trPr>
        <w:tc>
          <w:tcPr>
            <w:tcW w:w="933" w:type="dxa"/>
          </w:tcPr>
          <w:p w:rsidR="00B70CA8" w:rsidRDefault="00B70CA8" w:rsidP="00B70C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71" w:type="dxa"/>
          </w:tcPr>
          <w:p w:rsidR="00B70CA8" w:rsidRDefault="00B70CA8" w:rsidP="00B70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рапид НМ 100МЕ/1мл 10,0</w:t>
            </w:r>
          </w:p>
        </w:tc>
        <w:tc>
          <w:tcPr>
            <w:tcW w:w="1082" w:type="dxa"/>
          </w:tcPr>
          <w:p w:rsidR="00B70CA8" w:rsidRDefault="00B70CA8" w:rsidP="00B70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70CA8" w:rsidRPr="00B16FB9" w:rsidRDefault="00B70CA8" w:rsidP="00B70C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vAlign w:val="center"/>
          </w:tcPr>
          <w:p w:rsidR="00B70CA8" w:rsidRPr="00B16FB9" w:rsidRDefault="00B70CA8" w:rsidP="00B70C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30</w:t>
            </w:r>
          </w:p>
        </w:tc>
        <w:tc>
          <w:tcPr>
            <w:tcW w:w="1496" w:type="dxa"/>
            <w:vAlign w:val="center"/>
          </w:tcPr>
          <w:p w:rsidR="00B70CA8" w:rsidRPr="00B16FB9" w:rsidRDefault="00B70CA8" w:rsidP="00B70C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3</w:t>
            </w:r>
          </w:p>
        </w:tc>
      </w:tr>
      <w:tr w:rsidR="00EC2F79" w:rsidRPr="00922FE5" w:rsidTr="0065372F">
        <w:tc>
          <w:tcPr>
            <w:tcW w:w="933" w:type="dxa"/>
          </w:tcPr>
          <w:p w:rsidR="00EC2F79" w:rsidRPr="00922FE5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:rsidR="00EC2F79" w:rsidRPr="00922FE5" w:rsidRDefault="00EC2F79" w:rsidP="00EC2F79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Сатып алудың жалпы сомасы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2" w:type="dxa"/>
          </w:tcPr>
          <w:p w:rsidR="00EC2F79" w:rsidRPr="00922FE5" w:rsidRDefault="00EC2F79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EC2F79" w:rsidRPr="00922FE5" w:rsidRDefault="00EC2F79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</w:tcPr>
          <w:p w:rsidR="00EC2F79" w:rsidRPr="00922FE5" w:rsidRDefault="00EC2F79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EC2F79" w:rsidRPr="00147DA4" w:rsidRDefault="00B70CA8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11663</w:t>
            </w:r>
          </w:p>
        </w:tc>
      </w:tr>
    </w:tbl>
    <w:p w:rsidR="0065372F" w:rsidRDefault="0065372F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65372F" w:rsidRPr="0065372F" w:rsidRDefault="0065372F" w:rsidP="0065372F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5372F" w:rsidRPr="0065372F" w:rsidRDefault="0065372F" w:rsidP="0065372F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5372F" w:rsidRDefault="0065372F" w:rsidP="0065372F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5372F" w:rsidRDefault="0065372F" w:rsidP="00BE1F78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59075D" w:rsidRDefault="0059075D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     </w:t>
      </w:r>
      <w:r w:rsidR="00BE1F78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ді талап ету мерзімі</w:t>
      </w:r>
      <w:r w:rsidR="00C77764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: </w:t>
      </w:r>
      <w:r w:rsidR="008678E5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="00BE1F78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</w:t>
      </w:r>
      <w:r w:rsidR="00014E7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B70C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0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ыркүйек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B70C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7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B70C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за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014E7F" w:rsidRPr="00B2668D" w:rsidRDefault="00014E7F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әтпаев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 даңғылы,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57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</w:p>
    <w:p w:rsidR="000E0170" w:rsidRPr="00B2668D" w:rsidRDefault="000E0170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B70C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8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B70C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зан</w:t>
      </w:r>
      <w:bookmarkStart w:id="0" w:name="_GoBack"/>
      <w:bookmarkEnd w:id="0"/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., Сатпаев даңғылы 57, 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, қабылдау бөлмесі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 w:rsidSect="00903BE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14E7F"/>
    <w:rsid w:val="00041026"/>
    <w:rsid w:val="000526B3"/>
    <w:rsid w:val="00063F0A"/>
    <w:rsid w:val="000822AA"/>
    <w:rsid w:val="000838DD"/>
    <w:rsid w:val="000A6EA7"/>
    <w:rsid w:val="000A72D0"/>
    <w:rsid w:val="000B2DAC"/>
    <w:rsid w:val="000C4E69"/>
    <w:rsid w:val="000C5882"/>
    <w:rsid w:val="000D1AB8"/>
    <w:rsid w:val="000D4382"/>
    <w:rsid w:val="000E0170"/>
    <w:rsid w:val="000F3512"/>
    <w:rsid w:val="001123C7"/>
    <w:rsid w:val="00142977"/>
    <w:rsid w:val="00147DA4"/>
    <w:rsid w:val="00154782"/>
    <w:rsid w:val="00154B4A"/>
    <w:rsid w:val="001656B7"/>
    <w:rsid w:val="0017005E"/>
    <w:rsid w:val="001721E0"/>
    <w:rsid w:val="00176423"/>
    <w:rsid w:val="001779D3"/>
    <w:rsid w:val="00183AE8"/>
    <w:rsid w:val="001B53F8"/>
    <w:rsid w:val="001C435D"/>
    <w:rsid w:val="001F384F"/>
    <w:rsid w:val="001F40AE"/>
    <w:rsid w:val="001F7485"/>
    <w:rsid w:val="00203332"/>
    <w:rsid w:val="00213185"/>
    <w:rsid w:val="00213BBC"/>
    <w:rsid w:val="00233C01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E72B3"/>
    <w:rsid w:val="002F3C13"/>
    <w:rsid w:val="002F6FD9"/>
    <w:rsid w:val="00301602"/>
    <w:rsid w:val="0030744D"/>
    <w:rsid w:val="003075D5"/>
    <w:rsid w:val="00311A4C"/>
    <w:rsid w:val="003345C1"/>
    <w:rsid w:val="00337645"/>
    <w:rsid w:val="003412CE"/>
    <w:rsid w:val="00347001"/>
    <w:rsid w:val="0036302A"/>
    <w:rsid w:val="003733C7"/>
    <w:rsid w:val="00377C70"/>
    <w:rsid w:val="00383EF4"/>
    <w:rsid w:val="00391060"/>
    <w:rsid w:val="00391876"/>
    <w:rsid w:val="00393A70"/>
    <w:rsid w:val="003D6125"/>
    <w:rsid w:val="003F4B39"/>
    <w:rsid w:val="00400593"/>
    <w:rsid w:val="004009A5"/>
    <w:rsid w:val="00411141"/>
    <w:rsid w:val="004177CB"/>
    <w:rsid w:val="004230BF"/>
    <w:rsid w:val="0043110D"/>
    <w:rsid w:val="00485ECC"/>
    <w:rsid w:val="004C0FF2"/>
    <w:rsid w:val="004C2091"/>
    <w:rsid w:val="004C7730"/>
    <w:rsid w:val="004D5703"/>
    <w:rsid w:val="004F0E7B"/>
    <w:rsid w:val="004F6404"/>
    <w:rsid w:val="0050149A"/>
    <w:rsid w:val="00504515"/>
    <w:rsid w:val="00506C89"/>
    <w:rsid w:val="005308CC"/>
    <w:rsid w:val="005321C6"/>
    <w:rsid w:val="005416A5"/>
    <w:rsid w:val="00543240"/>
    <w:rsid w:val="00554736"/>
    <w:rsid w:val="005553AD"/>
    <w:rsid w:val="00564E33"/>
    <w:rsid w:val="00566820"/>
    <w:rsid w:val="00576DAC"/>
    <w:rsid w:val="00581026"/>
    <w:rsid w:val="0059075D"/>
    <w:rsid w:val="00592092"/>
    <w:rsid w:val="005A2698"/>
    <w:rsid w:val="005B4258"/>
    <w:rsid w:val="005D184D"/>
    <w:rsid w:val="005D26DC"/>
    <w:rsid w:val="005D3A43"/>
    <w:rsid w:val="005F612C"/>
    <w:rsid w:val="006043A4"/>
    <w:rsid w:val="0060489A"/>
    <w:rsid w:val="00615A3B"/>
    <w:rsid w:val="006216A4"/>
    <w:rsid w:val="006222ED"/>
    <w:rsid w:val="00637C38"/>
    <w:rsid w:val="006451CF"/>
    <w:rsid w:val="0065372F"/>
    <w:rsid w:val="0066755F"/>
    <w:rsid w:val="00674F86"/>
    <w:rsid w:val="006812CD"/>
    <w:rsid w:val="006A39A2"/>
    <w:rsid w:val="006B0091"/>
    <w:rsid w:val="006B6292"/>
    <w:rsid w:val="006E07BB"/>
    <w:rsid w:val="006E7887"/>
    <w:rsid w:val="006F040E"/>
    <w:rsid w:val="007038D9"/>
    <w:rsid w:val="00707A29"/>
    <w:rsid w:val="007201AA"/>
    <w:rsid w:val="007326B1"/>
    <w:rsid w:val="007350C5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1A59"/>
    <w:rsid w:val="007B3027"/>
    <w:rsid w:val="007C5E1F"/>
    <w:rsid w:val="007E550A"/>
    <w:rsid w:val="007F1C33"/>
    <w:rsid w:val="007F3771"/>
    <w:rsid w:val="00814B31"/>
    <w:rsid w:val="00825684"/>
    <w:rsid w:val="0083061B"/>
    <w:rsid w:val="008332DA"/>
    <w:rsid w:val="00833FFE"/>
    <w:rsid w:val="00837CD3"/>
    <w:rsid w:val="00841167"/>
    <w:rsid w:val="00841743"/>
    <w:rsid w:val="008678E5"/>
    <w:rsid w:val="00867BFB"/>
    <w:rsid w:val="008860F6"/>
    <w:rsid w:val="00894043"/>
    <w:rsid w:val="008A1D98"/>
    <w:rsid w:val="008B399C"/>
    <w:rsid w:val="008C0C32"/>
    <w:rsid w:val="008C37E0"/>
    <w:rsid w:val="008D60B6"/>
    <w:rsid w:val="008E06A1"/>
    <w:rsid w:val="008E5704"/>
    <w:rsid w:val="008F3484"/>
    <w:rsid w:val="008F40F0"/>
    <w:rsid w:val="008F45B3"/>
    <w:rsid w:val="008F79E4"/>
    <w:rsid w:val="00902823"/>
    <w:rsid w:val="00903BE6"/>
    <w:rsid w:val="00913ACC"/>
    <w:rsid w:val="00916318"/>
    <w:rsid w:val="00922FE5"/>
    <w:rsid w:val="00980BC1"/>
    <w:rsid w:val="009942A0"/>
    <w:rsid w:val="009A31CC"/>
    <w:rsid w:val="009C4914"/>
    <w:rsid w:val="009D2649"/>
    <w:rsid w:val="009F1D7D"/>
    <w:rsid w:val="009F53FB"/>
    <w:rsid w:val="009F7B34"/>
    <w:rsid w:val="009F7BA3"/>
    <w:rsid w:val="00A005DE"/>
    <w:rsid w:val="00A16B20"/>
    <w:rsid w:val="00A325C4"/>
    <w:rsid w:val="00A332E5"/>
    <w:rsid w:val="00A34EAB"/>
    <w:rsid w:val="00A3789D"/>
    <w:rsid w:val="00A4129D"/>
    <w:rsid w:val="00A61C85"/>
    <w:rsid w:val="00A76F39"/>
    <w:rsid w:val="00A862EE"/>
    <w:rsid w:val="00A9300A"/>
    <w:rsid w:val="00A95D0D"/>
    <w:rsid w:val="00AE5B1B"/>
    <w:rsid w:val="00B16FB9"/>
    <w:rsid w:val="00B2668D"/>
    <w:rsid w:val="00B5668A"/>
    <w:rsid w:val="00B70CA8"/>
    <w:rsid w:val="00B84CEA"/>
    <w:rsid w:val="00B85AE3"/>
    <w:rsid w:val="00B974F9"/>
    <w:rsid w:val="00BA1E19"/>
    <w:rsid w:val="00BA5DD1"/>
    <w:rsid w:val="00BA6F8D"/>
    <w:rsid w:val="00BC16B5"/>
    <w:rsid w:val="00BD7525"/>
    <w:rsid w:val="00BE1F78"/>
    <w:rsid w:val="00BE5538"/>
    <w:rsid w:val="00BF5832"/>
    <w:rsid w:val="00C10BBC"/>
    <w:rsid w:val="00C52D77"/>
    <w:rsid w:val="00C61CE0"/>
    <w:rsid w:val="00C70357"/>
    <w:rsid w:val="00C7088F"/>
    <w:rsid w:val="00C77764"/>
    <w:rsid w:val="00C91E76"/>
    <w:rsid w:val="00CD48B2"/>
    <w:rsid w:val="00CD53B0"/>
    <w:rsid w:val="00CF6E9E"/>
    <w:rsid w:val="00D004A9"/>
    <w:rsid w:val="00D12CB7"/>
    <w:rsid w:val="00D14EA3"/>
    <w:rsid w:val="00D237C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4B64"/>
    <w:rsid w:val="00DE7E5F"/>
    <w:rsid w:val="00E021C3"/>
    <w:rsid w:val="00E2089B"/>
    <w:rsid w:val="00E22972"/>
    <w:rsid w:val="00E2305E"/>
    <w:rsid w:val="00E231B6"/>
    <w:rsid w:val="00E2449A"/>
    <w:rsid w:val="00E326E4"/>
    <w:rsid w:val="00E43577"/>
    <w:rsid w:val="00E5292E"/>
    <w:rsid w:val="00E55BB0"/>
    <w:rsid w:val="00E56127"/>
    <w:rsid w:val="00E5648A"/>
    <w:rsid w:val="00E65001"/>
    <w:rsid w:val="00E708D3"/>
    <w:rsid w:val="00E76072"/>
    <w:rsid w:val="00E94E85"/>
    <w:rsid w:val="00EB4C10"/>
    <w:rsid w:val="00EB55CF"/>
    <w:rsid w:val="00EC2F79"/>
    <w:rsid w:val="00EC779A"/>
    <w:rsid w:val="00ED0FF6"/>
    <w:rsid w:val="00ED6AF8"/>
    <w:rsid w:val="00F10E83"/>
    <w:rsid w:val="00F61449"/>
    <w:rsid w:val="00F65875"/>
    <w:rsid w:val="00F91BB8"/>
    <w:rsid w:val="00F96FC0"/>
    <w:rsid w:val="00FA3AB3"/>
    <w:rsid w:val="00FB39FF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BA2246-B5F1-4C97-8CB3-CF7478C9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274</cp:revision>
  <cp:lastPrinted>2018-01-31T09:04:00Z</cp:lastPrinted>
  <dcterms:created xsi:type="dcterms:W3CDTF">2017-10-31T02:30:00Z</dcterms:created>
  <dcterms:modified xsi:type="dcterms:W3CDTF">2020-09-30T04:22:00Z</dcterms:modified>
</cp:coreProperties>
</file>